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F146A0">
      <w:pPr>
        <w:rPr>
          <w:b/>
        </w:rPr>
      </w:pPr>
      <w:r w:rsidRPr="00F146A0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6E2B2D" w:rsidRPr="009029EA" w:rsidRDefault="006E2B2D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6E2B2D" w:rsidRDefault="006E2B2D" w:rsidP="00607516">
                  <w:pPr>
                    <w:jc w:val="center"/>
                  </w:pPr>
                </w:p>
                <w:p w:rsidR="006E2B2D" w:rsidRDefault="006E2B2D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6E2B2D" w:rsidRDefault="006E2B2D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6E2B2D" w:rsidRPr="00607516" w:rsidRDefault="006E2B2D" w:rsidP="00607516"/>
                <w:p w:rsidR="006E2B2D" w:rsidRDefault="006E2B2D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6E2B2D" w:rsidRDefault="006E2B2D" w:rsidP="00607516"/>
                <w:p w:rsidR="006E2B2D" w:rsidRDefault="006E2B2D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6E2B2D" w:rsidRDefault="006E2B2D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6E2B2D" w:rsidRDefault="006E2B2D" w:rsidP="00607516">
                  <w:r>
                    <w:t xml:space="preserve">                                           </w:t>
                  </w:r>
                </w:p>
                <w:p w:rsidR="006E2B2D" w:rsidRDefault="006E2B2D" w:rsidP="00607516">
                  <w:r>
                    <w:t xml:space="preserve">                </w:t>
                  </w:r>
                </w:p>
                <w:p w:rsidR="006E2B2D" w:rsidRPr="00607516" w:rsidRDefault="006E2B2D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6E2B2D" w:rsidRPr="00174967" w:rsidRDefault="006E2B2D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6E2B2D" w:rsidRPr="00174967" w:rsidRDefault="006E2B2D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6E2B2D" w:rsidRPr="00174967" w:rsidRDefault="006E2B2D" w:rsidP="00ED6D5D">
                  <w:pPr>
                    <w:ind w:left="360"/>
                  </w:pPr>
                </w:p>
                <w:p w:rsidR="006E2B2D" w:rsidRPr="00174967" w:rsidRDefault="006E2B2D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---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6E2B2D" w:rsidRPr="00174967" w:rsidRDefault="006E2B2D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6E2B2D" w:rsidRDefault="006E2B2D" w:rsidP="00516B67">
      <w:pPr>
        <w:pStyle w:val="a4"/>
        <w:rPr>
          <w:bCs/>
          <w:color w:val="000000" w:themeColor="text1"/>
          <w:sz w:val="24"/>
          <w:szCs w:val="24"/>
        </w:rPr>
      </w:pPr>
    </w:p>
    <w:p w:rsidR="006E2B2D" w:rsidRDefault="006E2B2D" w:rsidP="00B23A8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6E2B2D" w:rsidRDefault="006E2B2D" w:rsidP="00B23A8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6E2B2D" w:rsidRDefault="006E2B2D" w:rsidP="006E2B2D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>в собственность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6E2B2D" w:rsidRDefault="006E2B2D" w:rsidP="006E2B2D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0310004:ЗУ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E2B2D" w:rsidRDefault="006E2B2D" w:rsidP="006E2B2D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6E2B2D" w:rsidRDefault="006E2B2D" w:rsidP="006E2B2D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лощадь 1450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6E2B2D" w:rsidRDefault="006E2B2D" w:rsidP="006E2B2D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сельское поселение Югское, д. Новое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Домозеров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6E2B2D" w:rsidRDefault="006E2B2D" w:rsidP="006E2B2D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пользования: для ведения личного подсобного хозяйства.</w:t>
      </w:r>
    </w:p>
    <w:p w:rsidR="006E2B2D" w:rsidRDefault="006E2B2D" w:rsidP="006E2B2D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6E2B2D" w:rsidRDefault="006E2B2D" w:rsidP="006E2B2D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продаже земельного участка в письменном виде лично или посредством почтовой связи.</w:t>
      </w:r>
    </w:p>
    <w:p w:rsidR="006E2B2D" w:rsidRDefault="006E2B2D" w:rsidP="006E2B2D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6E2B2D" w:rsidRDefault="006E2B2D" w:rsidP="006E2B2D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10.02.2022.</w:t>
      </w:r>
    </w:p>
    <w:p w:rsidR="006E2B2D" w:rsidRDefault="006E2B2D" w:rsidP="006E2B2D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ма заявлений: 12.03.2022.</w:t>
      </w:r>
    </w:p>
    <w:p w:rsidR="006E2B2D" w:rsidRDefault="006E2B2D" w:rsidP="006E2B2D">
      <w:pPr>
        <w:pStyle w:val="a4"/>
        <w:ind w:firstLine="540"/>
        <w:rPr>
          <w:color w:val="000000" w:themeColor="text1"/>
          <w:sz w:val="24"/>
          <w:szCs w:val="24"/>
        </w:rPr>
      </w:pPr>
    </w:p>
    <w:p w:rsidR="006E2B2D" w:rsidRDefault="006E2B2D" w:rsidP="006E2B2D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4" name="Рисунок 3" descr="\\nas\!КИО\412\Юмалова\Сельская Новь\2022\10.02.2022\Ло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\!КИО\412\Юмалова\Сельская Новь\2022\10.02.2022\Лот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B2D" w:rsidRDefault="006E2B2D" w:rsidP="00B23A8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p w:rsidR="006E2B2D" w:rsidRDefault="006E2B2D" w:rsidP="00B23A80">
      <w:pPr>
        <w:pStyle w:val="a4"/>
        <w:ind w:firstLine="540"/>
        <w:rPr>
          <w:bCs/>
          <w:color w:val="000000" w:themeColor="text1"/>
          <w:sz w:val="24"/>
          <w:szCs w:val="24"/>
        </w:rPr>
      </w:pPr>
    </w:p>
    <w:sectPr w:rsidR="006E2B2D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B2D" w:rsidRDefault="006E2B2D" w:rsidP="00B84933">
      <w:r>
        <w:separator/>
      </w:r>
    </w:p>
  </w:endnote>
  <w:endnote w:type="continuationSeparator" w:id="0">
    <w:p w:rsidR="006E2B2D" w:rsidRDefault="006E2B2D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B2D" w:rsidRDefault="006E2B2D" w:rsidP="00B84933">
      <w:r>
        <w:separator/>
      </w:r>
    </w:p>
  </w:footnote>
  <w:footnote w:type="continuationSeparator" w:id="0">
    <w:p w:rsidR="006E2B2D" w:rsidRDefault="006E2B2D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6536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6D0C"/>
    <w:rsid w:val="00397EF5"/>
    <w:rsid w:val="003A0B17"/>
    <w:rsid w:val="003A1523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475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6B67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5ACC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15BC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E2B2D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3A0B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21DE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07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58DB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A8A"/>
    <w:rsid w:val="00B17DE3"/>
    <w:rsid w:val="00B2154F"/>
    <w:rsid w:val="00B2192A"/>
    <w:rsid w:val="00B23A80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1E98"/>
    <w:rsid w:val="00BB7F12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5949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5B0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17BC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E7741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489F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1AA1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6A0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577F6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40C2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C382-5D2C-40BE-BE92-FAD9433E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4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2-02-08T09:20:00Z</dcterms:created>
  <dcterms:modified xsi:type="dcterms:W3CDTF">2022-02-08T09:20:00Z</dcterms:modified>
</cp:coreProperties>
</file>